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7F" w:rsidRPr="00FA4C90" w:rsidRDefault="00BE5D7F" w:rsidP="005F4693">
      <w:pPr>
        <w:rPr>
          <w:rFonts w:ascii="Times New Roman" w:hAnsi="Times New Roman" w:cs="Times New Roman"/>
          <w:sz w:val="24"/>
          <w:szCs w:val="26"/>
        </w:rPr>
      </w:pPr>
    </w:p>
    <w:p w:rsidR="007137CC" w:rsidRPr="00143424" w:rsidRDefault="0008124B" w:rsidP="005F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ДК 0</w:t>
      </w:r>
      <w:r w:rsidRPr="0008124B">
        <w:rPr>
          <w:rFonts w:ascii="Times New Roman" w:hAnsi="Times New Roman" w:cs="Times New Roman"/>
          <w:sz w:val="26"/>
          <w:szCs w:val="26"/>
        </w:rPr>
        <w:t>2</w:t>
      </w:r>
      <w:r w:rsidR="00BE5D7F">
        <w:rPr>
          <w:rFonts w:ascii="Times New Roman" w:hAnsi="Times New Roman" w:cs="Times New Roman"/>
          <w:sz w:val="26"/>
          <w:szCs w:val="26"/>
        </w:rPr>
        <w:t>.</w:t>
      </w:r>
      <w:r w:rsidR="00BE5D7F" w:rsidRPr="00143424">
        <w:rPr>
          <w:rFonts w:ascii="Times New Roman" w:hAnsi="Times New Roman" w:cs="Times New Roman"/>
          <w:sz w:val="26"/>
          <w:szCs w:val="26"/>
        </w:rPr>
        <w:t>0</w:t>
      </w:r>
      <w:r w:rsidRPr="0008124B">
        <w:rPr>
          <w:rFonts w:ascii="Times New Roman" w:hAnsi="Times New Roman" w:cs="Times New Roman"/>
          <w:sz w:val="26"/>
          <w:szCs w:val="26"/>
        </w:rPr>
        <w:t>2</w:t>
      </w:r>
      <w:r w:rsidR="00143424" w:rsidRPr="00143424"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нутреннее электроснабжение промышленных и гражданских зданий</w:t>
      </w:r>
      <w:r w:rsidR="00143424" w:rsidRPr="00143424">
        <w:rPr>
          <w:rFonts w:ascii="Times New Roman" w:hAnsi="Times New Roman" w:cs="Times New Roman"/>
          <w:bCs/>
          <w:sz w:val="26"/>
          <w:szCs w:val="26"/>
        </w:rPr>
        <w:t>.</w:t>
      </w:r>
    </w:p>
    <w:p w:rsidR="005F4693" w:rsidRDefault="00202234" w:rsidP="005F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4282">
        <w:rPr>
          <w:rFonts w:ascii="Times New Roman" w:hAnsi="Times New Roman" w:cs="Times New Roman"/>
          <w:sz w:val="26"/>
          <w:szCs w:val="26"/>
        </w:rPr>
        <w:t>Дифференцированный</w:t>
      </w:r>
      <w:r w:rsidR="0008124B">
        <w:rPr>
          <w:rFonts w:ascii="Times New Roman" w:hAnsi="Times New Roman" w:cs="Times New Roman"/>
          <w:sz w:val="26"/>
          <w:szCs w:val="26"/>
        </w:rPr>
        <w:t xml:space="preserve"> зачет</w:t>
      </w:r>
      <w:r w:rsidRPr="00EF33EC">
        <w:rPr>
          <w:rFonts w:ascii="Times New Roman" w:hAnsi="Times New Roman" w:cs="Times New Roman"/>
          <w:sz w:val="26"/>
          <w:szCs w:val="26"/>
        </w:rPr>
        <w:t xml:space="preserve"> на</w:t>
      </w:r>
      <w:r w:rsidR="0001708E" w:rsidRPr="00EF33EC">
        <w:rPr>
          <w:rFonts w:ascii="Times New Roman" w:hAnsi="Times New Roman" w:cs="Times New Roman"/>
          <w:sz w:val="26"/>
          <w:szCs w:val="26"/>
        </w:rPr>
        <w:t xml:space="preserve"> </w:t>
      </w:r>
      <w:r w:rsidR="00486617">
        <w:rPr>
          <w:rFonts w:ascii="Times New Roman" w:hAnsi="Times New Roman" w:cs="Times New Roman"/>
          <w:sz w:val="26"/>
          <w:szCs w:val="26"/>
        </w:rPr>
        <w:t>21</w:t>
      </w:r>
      <w:r w:rsidR="002747A2" w:rsidRPr="00EF33EC">
        <w:rPr>
          <w:rFonts w:ascii="Times New Roman" w:hAnsi="Times New Roman" w:cs="Times New Roman"/>
          <w:sz w:val="26"/>
          <w:szCs w:val="26"/>
        </w:rPr>
        <w:t>.05</w:t>
      </w:r>
      <w:r w:rsidR="005A6FF8" w:rsidRPr="00EF33EC">
        <w:rPr>
          <w:rFonts w:ascii="Times New Roman" w:hAnsi="Times New Roman" w:cs="Times New Roman"/>
          <w:sz w:val="26"/>
          <w:szCs w:val="26"/>
        </w:rPr>
        <w:t>.20год.</w:t>
      </w:r>
      <w:r w:rsidRPr="00EF3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33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F33EC">
        <w:rPr>
          <w:rFonts w:ascii="Times New Roman" w:hAnsi="Times New Roman" w:cs="Times New Roman"/>
          <w:sz w:val="26"/>
          <w:szCs w:val="26"/>
        </w:rPr>
        <w:t>руппа № 43.</w:t>
      </w:r>
    </w:p>
    <w:p w:rsidR="009A1B70" w:rsidRDefault="009A1B70" w:rsidP="00DD1909">
      <w:pPr>
        <w:rPr>
          <w:rFonts w:ascii="Times New Roman" w:hAnsi="Times New Roman" w:cs="Times New Roman"/>
          <w:b/>
          <w:sz w:val="26"/>
          <w:szCs w:val="26"/>
        </w:rPr>
      </w:pPr>
    </w:p>
    <w:p w:rsidR="00DD1909" w:rsidRPr="009C03C3" w:rsidRDefault="008C4282" w:rsidP="00DD19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сдачи дифференцированного</w:t>
      </w:r>
      <w:r w:rsidR="00DD1909">
        <w:rPr>
          <w:rFonts w:ascii="Times New Roman" w:hAnsi="Times New Roman" w:cs="Times New Roman"/>
          <w:b/>
          <w:sz w:val="26"/>
          <w:szCs w:val="26"/>
        </w:rPr>
        <w:t xml:space="preserve"> зачета.</w:t>
      </w:r>
      <w:r w:rsidR="00DD1909" w:rsidRPr="00280E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1909" w:rsidRDefault="00DD1909" w:rsidP="00DD1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билет оформить на листе формата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исьменном виде с разборчивым почерком. Выполненное</w:t>
      </w:r>
      <w:r w:rsidRPr="006A22EA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адание</w:t>
      </w:r>
      <w:r w:rsidRPr="006A22E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A22E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2EA">
        <w:rPr>
          <w:rFonts w:ascii="Times New Roman" w:hAnsi="Times New Roman" w:cs="Times New Roman"/>
          <w:sz w:val="26"/>
          <w:szCs w:val="26"/>
        </w:rPr>
        <w:t xml:space="preserve"> фотографировать и отослать </w:t>
      </w:r>
      <w:proofErr w:type="gramStart"/>
      <w:r w:rsidRPr="006A22E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A22EA">
        <w:rPr>
          <w:rFonts w:ascii="Times New Roman" w:hAnsi="Times New Roman" w:cs="Times New Roman"/>
          <w:sz w:val="26"/>
          <w:szCs w:val="26"/>
        </w:rPr>
        <w:t xml:space="preserve"> электронную почту</w:t>
      </w:r>
      <w:r w:rsidR="00BA4798">
        <w:rPr>
          <w:rFonts w:ascii="Times New Roman" w:hAnsi="Times New Roman" w:cs="Times New Roman"/>
          <w:sz w:val="26"/>
          <w:szCs w:val="26"/>
        </w:rPr>
        <w:t xml:space="preserve"> к 14</w:t>
      </w:r>
      <w:r w:rsidR="005C1462">
        <w:rPr>
          <w:rFonts w:ascii="Times New Roman" w:hAnsi="Times New Roman" w:cs="Times New Roman"/>
          <w:sz w:val="26"/>
          <w:szCs w:val="26"/>
        </w:rPr>
        <w:t xml:space="preserve"> часам 21</w:t>
      </w:r>
      <w:r>
        <w:rPr>
          <w:rFonts w:ascii="Times New Roman" w:hAnsi="Times New Roman" w:cs="Times New Roman"/>
          <w:sz w:val="26"/>
          <w:szCs w:val="26"/>
        </w:rPr>
        <w:t>. 05. 20 года</w:t>
      </w:r>
      <w:r w:rsidRPr="006A22EA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6A22E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sl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pt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</w:rPr>
          <w:t>29.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A22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F67EEB">
        <w:rPr>
          <w:rFonts w:ascii="Times New Roman" w:hAnsi="Times New Roman" w:cs="Times New Roman"/>
          <w:sz w:val="26"/>
          <w:szCs w:val="26"/>
        </w:rPr>
        <w:t>,</w:t>
      </w:r>
      <w:r w:rsidR="00BA4798">
        <w:rPr>
          <w:rFonts w:ascii="Times New Roman" w:hAnsi="Times New Roman" w:cs="Times New Roman"/>
          <w:sz w:val="26"/>
          <w:szCs w:val="26"/>
        </w:rPr>
        <w:t xml:space="preserve"> отправленные позже 14</w:t>
      </w:r>
      <w:r>
        <w:rPr>
          <w:rFonts w:ascii="Times New Roman" w:hAnsi="Times New Roman" w:cs="Times New Roman"/>
          <w:sz w:val="26"/>
          <w:szCs w:val="26"/>
        </w:rPr>
        <w:t xml:space="preserve"> часов не принимаются.</w:t>
      </w:r>
    </w:p>
    <w:p w:rsidR="009A1B70" w:rsidRPr="005A6FF8" w:rsidRDefault="009A1B70" w:rsidP="00DD19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41"/>
        <w:gridCol w:w="7080"/>
        <w:gridCol w:w="1843"/>
      </w:tblGrid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учащихся группы № 43.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Билета.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Абасов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Анар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Алекберович</w:t>
            </w:r>
            <w:proofErr w:type="spellEnd"/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Андреев Владислав Александрович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Буторин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Денис Павлович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Бутусов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Вотчинников Артем Алексеевич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Дубков Денис Анатольевич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Ильин Роман Олегович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Истомин Руслан Михайлович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2C2A">
              <w:rPr>
                <w:rFonts w:ascii="Times New Roman" w:hAnsi="Times New Roman" w:cs="Times New Roman"/>
                <w:sz w:val="26"/>
                <w:szCs w:val="26"/>
              </w:rPr>
              <w:t>Кирчигин</w:t>
            </w:r>
            <w:proofErr w:type="spellEnd"/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 Савелий Дмитриевич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>Кривоногов Артем Александрович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Курков Игорь Андреевич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443">
              <w:rPr>
                <w:rFonts w:ascii="Times New Roman" w:hAnsi="Times New Roman" w:cs="Times New Roman"/>
                <w:sz w:val="26"/>
                <w:szCs w:val="26"/>
              </w:rPr>
              <w:t>Покидин</w:t>
            </w:r>
            <w:proofErr w:type="spellEnd"/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 Артем Олегович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Попов Николай Александрович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Соболев Кирилл Дмитриевич                                                                                      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FD07A4" w:rsidTr="009D07EA">
        <w:tc>
          <w:tcPr>
            <w:tcW w:w="541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080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Иванович</w:t>
            </w: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</w:tcPr>
          <w:p w:rsidR="00FD07A4" w:rsidRDefault="00FD07A4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</w:tbl>
    <w:p w:rsidR="00DD1909" w:rsidRPr="00EF33EC" w:rsidRDefault="00DD1909" w:rsidP="005F4693">
      <w:pPr>
        <w:rPr>
          <w:rFonts w:ascii="Times New Roman" w:hAnsi="Times New Roman" w:cs="Times New Roman"/>
          <w:sz w:val="26"/>
          <w:szCs w:val="26"/>
        </w:rPr>
      </w:pPr>
    </w:p>
    <w:p w:rsidR="009A1B70" w:rsidRDefault="009A1B70" w:rsidP="005D5BD1">
      <w:pPr>
        <w:rPr>
          <w:rFonts w:ascii="Times New Roman" w:hAnsi="Times New Roman" w:cs="Times New Roman"/>
          <w:b/>
          <w:sz w:val="26"/>
          <w:szCs w:val="26"/>
        </w:rPr>
      </w:pPr>
    </w:p>
    <w:p w:rsidR="00316C79" w:rsidRDefault="00316C79" w:rsidP="005D5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лет №</w:t>
      </w:r>
      <w:r w:rsidR="00B04D11" w:rsidRPr="00EF33EC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6539F" w:rsidRPr="00EF33EC">
        <w:rPr>
          <w:rFonts w:ascii="Times New Roman" w:hAnsi="Times New Roman" w:cs="Times New Roman"/>
          <w:b/>
          <w:sz w:val="26"/>
          <w:szCs w:val="26"/>
        </w:rPr>
        <w:t>.</w:t>
      </w:r>
    </w:p>
    <w:p w:rsidR="00316C79" w:rsidRPr="00685B7A" w:rsidRDefault="00685B7A" w:rsidP="005D5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ы:                                                                                                                             </w:t>
      </w:r>
      <w:r w:rsidR="005D5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0F2895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 электрических сетей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0F2895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бозначения основных элементов схем электроснабж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0F2895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Категории надежности электроснабжения потребителей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0F2895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F2895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ые и разомкнутые схемы электроснабж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0F2895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Радиальные схемы электроснабжения.</w:t>
      </w:r>
    </w:p>
    <w:p w:rsidR="00D10835" w:rsidRPr="00685B7A" w:rsidRDefault="00D10835" w:rsidP="005D5BD1">
      <w:pPr>
        <w:rPr>
          <w:rFonts w:ascii="Times New Roman" w:hAnsi="Times New Roman" w:cs="Times New Roman"/>
          <w:b/>
          <w:sz w:val="26"/>
          <w:szCs w:val="26"/>
        </w:rPr>
      </w:pPr>
    </w:p>
    <w:p w:rsidR="00881C7A" w:rsidRDefault="00D10835" w:rsidP="005D5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лет № 2.</w:t>
      </w:r>
      <w:r w:rsidR="00762C51" w:rsidRPr="00EF3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09A2" w:rsidRPr="00881C7A" w:rsidRDefault="00881C7A" w:rsidP="005D5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опросы:</w:t>
      </w:r>
      <w:r w:rsidR="00762C51" w:rsidRPr="00EF33E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</w:t>
      </w:r>
      <w:r w:rsidR="00452467" w:rsidRPr="00EF33E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36539F" w:rsidRPr="00EF33E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D4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гистральные схемы электроснабж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1D4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емники</w:t>
      </w:r>
      <w:proofErr w:type="spellEnd"/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ых зданий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1D4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приемники</w:t>
      </w:r>
      <w:proofErr w:type="spellEnd"/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х зданий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1D4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земляющие устройства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1D4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D4BA3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истема уравнивания потенциалов.</w:t>
      </w:r>
    </w:p>
    <w:p w:rsidR="00881C7A" w:rsidRPr="00881C7A" w:rsidRDefault="00881C7A" w:rsidP="005D5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09A2" w:rsidRDefault="0036539F" w:rsidP="005D5BD1">
      <w:pPr>
        <w:rPr>
          <w:rFonts w:ascii="Times New Roman" w:hAnsi="Times New Roman" w:cs="Times New Roman"/>
          <w:b/>
          <w:sz w:val="26"/>
          <w:szCs w:val="26"/>
        </w:rPr>
      </w:pPr>
      <w:r w:rsidRPr="00280E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09A2">
        <w:rPr>
          <w:rFonts w:ascii="Times New Roman" w:hAnsi="Times New Roman" w:cs="Times New Roman"/>
          <w:b/>
          <w:sz w:val="26"/>
          <w:szCs w:val="26"/>
        </w:rPr>
        <w:t>Билет № 3.</w:t>
      </w:r>
    </w:p>
    <w:p w:rsidR="005E438C" w:rsidRPr="005D5BD1" w:rsidRDefault="005D5BD1" w:rsidP="005D5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ы:                                                                                                                             </w:t>
      </w:r>
      <w:r w:rsidR="00382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ЗО. Классификация и общие с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382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Главная заземляющая шина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днофазная схема электроснабжения квартир повыш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70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фортности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spellStart"/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ниезащита</w:t>
      </w:r>
      <w:proofErr w:type="spellEnd"/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й и сооружений. Основные сведения. Способ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F70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ниезащиты</w:t>
      </w:r>
      <w:proofErr w:type="spellEnd"/>
      <w:r w:rsidR="00382CB2" w:rsidRPr="007F3C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382CB2" w:rsidRPr="007F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 Выбор аппаратов защиты и управления.</w:t>
      </w:r>
    </w:p>
    <w:p w:rsidR="00B8099E" w:rsidRDefault="00B8099E" w:rsidP="005D5BD1">
      <w:pPr>
        <w:rPr>
          <w:rFonts w:ascii="Times New Roman" w:hAnsi="Times New Roman" w:cs="Times New Roman"/>
          <w:sz w:val="26"/>
          <w:szCs w:val="26"/>
        </w:rPr>
      </w:pPr>
      <w:bookmarkStart w:id="0" w:name="bookmark14"/>
    </w:p>
    <w:bookmarkEnd w:id="0"/>
    <w:p w:rsidR="00BA00DF" w:rsidRPr="006C5D07" w:rsidRDefault="00BA00DF" w:rsidP="005D5BD1">
      <w:pPr>
        <w:rPr>
          <w:rFonts w:ascii="Times New Roman" w:hAnsi="Times New Roman" w:cs="Times New Roman"/>
          <w:sz w:val="26"/>
          <w:szCs w:val="26"/>
        </w:rPr>
      </w:pPr>
    </w:p>
    <w:p w:rsidR="00E0584D" w:rsidRDefault="00E0584D" w:rsidP="005D5BD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12DC0" w:rsidRDefault="00112DC0" w:rsidP="005D5BD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E66C8" w:rsidRPr="004E66C8" w:rsidRDefault="004E66C8" w:rsidP="005D5BD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E66C8" w:rsidRPr="008D3713" w:rsidRDefault="004E66C8" w:rsidP="005D5BD1">
      <w:pPr>
        <w:ind w:left="360"/>
        <w:rPr>
          <w:rFonts w:ascii="Times New Roman" w:hAnsi="Times New Roman" w:cs="Times New Roman"/>
          <w:sz w:val="24"/>
          <w:szCs w:val="26"/>
        </w:rPr>
      </w:pPr>
    </w:p>
    <w:p w:rsidR="004E66C8" w:rsidRPr="005A6FF8" w:rsidRDefault="004E66C8" w:rsidP="005D5BD1">
      <w:pPr>
        <w:rPr>
          <w:rFonts w:ascii="Times New Roman" w:hAnsi="Times New Roman" w:cs="Times New Roman"/>
          <w:sz w:val="26"/>
          <w:szCs w:val="26"/>
        </w:rPr>
      </w:pPr>
    </w:p>
    <w:sectPr w:rsidR="004E66C8" w:rsidRPr="005A6FF8" w:rsidSect="0043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6AB"/>
    <w:multiLevelType w:val="hybridMultilevel"/>
    <w:tmpl w:val="A542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229E"/>
    <w:multiLevelType w:val="hybridMultilevel"/>
    <w:tmpl w:val="B4D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F8"/>
    <w:rsid w:val="0001708E"/>
    <w:rsid w:val="00024FDF"/>
    <w:rsid w:val="00040710"/>
    <w:rsid w:val="00050ABF"/>
    <w:rsid w:val="0005479B"/>
    <w:rsid w:val="00061BD6"/>
    <w:rsid w:val="000776E9"/>
    <w:rsid w:val="0008124B"/>
    <w:rsid w:val="00096B88"/>
    <w:rsid w:val="000A708D"/>
    <w:rsid w:val="000D613C"/>
    <w:rsid w:val="000D7270"/>
    <w:rsid w:val="000F2895"/>
    <w:rsid w:val="000F387E"/>
    <w:rsid w:val="00100291"/>
    <w:rsid w:val="001127DC"/>
    <w:rsid w:val="00112DC0"/>
    <w:rsid w:val="00125D41"/>
    <w:rsid w:val="00136FBC"/>
    <w:rsid w:val="00143424"/>
    <w:rsid w:val="00152D80"/>
    <w:rsid w:val="001931CD"/>
    <w:rsid w:val="001A09A2"/>
    <w:rsid w:val="001A414B"/>
    <w:rsid w:val="001A58CA"/>
    <w:rsid w:val="001C3025"/>
    <w:rsid w:val="001D0B45"/>
    <w:rsid w:val="001D13F6"/>
    <w:rsid w:val="001D4BA3"/>
    <w:rsid w:val="001E535D"/>
    <w:rsid w:val="001E7392"/>
    <w:rsid w:val="00202234"/>
    <w:rsid w:val="002134F7"/>
    <w:rsid w:val="0023772D"/>
    <w:rsid w:val="00237780"/>
    <w:rsid w:val="0025005F"/>
    <w:rsid w:val="002747A2"/>
    <w:rsid w:val="00276BDE"/>
    <w:rsid w:val="0028093F"/>
    <w:rsid w:val="00280EF3"/>
    <w:rsid w:val="00287A2D"/>
    <w:rsid w:val="002A50B5"/>
    <w:rsid w:val="002B4C3E"/>
    <w:rsid w:val="002C226A"/>
    <w:rsid w:val="002F78B0"/>
    <w:rsid w:val="00310F31"/>
    <w:rsid w:val="00316C79"/>
    <w:rsid w:val="00316D47"/>
    <w:rsid w:val="00321DD0"/>
    <w:rsid w:val="00324A2D"/>
    <w:rsid w:val="00345392"/>
    <w:rsid w:val="003621AF"/>
    <w:rsid w:val="0036539F"/>
    <w:rsid w:val="00382CB2"/>
    <w:rsid w:val="00384C07"/>
    <w:rsid w:val="003942D9"/>
    <w:rsid w:val="00396AA6"/>
    <w:rsid w:val="00406188"/>
    <w:rsid w:val="00414084"/>
    <w:rsid w:val="00414CCC"/>
    <w:rsid w:val="00416B52"/>
    <w:rsid w:val="00417C68"/>
    <w:rsid w:val="00424F51"/>
    <w:rsid w:val="004348C4"/>
    <w:rsid w:val="004478DC"/>
    <w:rsid w:val="00452467"/>
    <w:rsid w:val="004744F9"/>
    <w:rsid w:val="00486617"/>
    <w:rsid w:val="004A0F6E"/>
    <w:rsid w:val="004A637D"/>
    <w:rsid w:val="004B0608"/>
    <w:rsid w:val="004B0678"/>
    <w:rsid w:val="004E66C8"/>
    <w:rsid w:val="005338A7"/>
    <w:rsid w:val="00534581"/>
    <w:rsid w:val="005407AD"/>
    <w:rsid w:val="0054537E"/>
    <w:rsid w:val="0054692C"/>
    <w:rsid w:val="0057709C"/>
    <w:rsid w:val="00580B96"/>
    <w:rsid w:val="005822F6"/>
    <w:rsid w:val="005A6FF8"/>
    <w:rsid w:val="005A7277"/>
    <w:rsid w:val="005A7B48"/>
    <w:rsid w:val="005B095F"/>
    <w:rsid w:val="005B57FA"/>
    <w:rsid w:val="005B79D7"/>
    <w:rsid w:val="005B7FB2"/>
    <w:rsid w:val="005C026C"/>
    <w:rsid w:val="005C1462"/>
    <w:rsid w:val="005D5BD1"/>
    <w:rsid w:val="005E438C"/>
    <w:rsid w:val="005F4693"/>
    <w:rsid w:val="005F6F01"/>
    <w:rsid w:val="006239E6"/>
    <w:rsid w:val="006420D6"/>
    <w:rsid w:val="006633F1"/>
    <w:rsid w:val="00675793"/>
    <w:rsid w:val="00685B7A"/>
    <w:rsid w:val="00686C60"/>
    <w:rsid w:val="00687A7C"/>
    <w:rsid w:val="00693C39"/>
    <w:rsid w:val="006A22EA"/>
    <w:rsid w:val="006B0677"/>
    <w:rsid w:val="006B282B"/>
    <w:rsid w:val="006C5D07"/>
    <w:rsid w:val="006F2DCD"/>
    <w:rsid w:val="00702C4C"/>
    <w:rsid w:val="00706F37"/>
    <w:rsid w:val="007109BA"/>
    <w:rsid w:val="00712EF1"/>
    <w:rsid w:val="007137CC"/>
    <w:rsid w:val="00715C22"/>
    <w:rsid w:val="007316A7"/>
    <w:rsid w:val="00731B74"/>
    <w:rsid w:val="00733E4D"/>
    <w:rsid w:val="00746968"/>
    <w:rsid w:val="00761751"/>
    <w:rsid w:val="00762C51"/>
    <w:rsid w:val="00772006"/>
    <w:rsid w:val="00783D33"/>
    <w:rsid w:val="00787653"/>
    <w:rsid w:val="007E0ACA"/>
    <w:rsid w:val="007F28FB"/>
    <w:rsid w:val="007F48F5"/>
    <w:rsid w:val="00812436"/>
    <w:rsid w:val="0081795D"/>
    <w:rsid w:val="00832C2A"/>
    <w:rsid w:val="00863C50"/>
    <w:rsid w:val="00876CBA"/>
    <w:rsid w:val="00881C7A"/>
    <w:rsid w:val="008844CF"/>
    <w:rsid w:val="00886395"/>
    <w:rsid w:val="008C10F5"/>
    <w:rsid w:val="008C4282"/>
    <w:rsid w:val="008C63A6"/>
    <w:rsid w:val="008C738E"/>
    <w:rsid w:val="008D29DC"/>
    <w:rsid w:val="008F0CDC"/>
    <w:rsid w:val="008F6BE4"/>
    <w:rsid w:val="00900D4C"/>
    <w:rsid w:val="0090771F"/>
    <w:rsid w:val="00924C47"/>
    <w:rsid w:val="00925109"/>
    <w:rsid w:val="00932327"/>
    <w:rsid w:val="00946A96"/>
    <w:rsid w:val="00967EFA"/>
    <w:rsid w:val="00983995"/>
    <w:rsid w:val="009A1B70"/>
    <w:rsid w:val="009C03C3"/>
    <w:rsid w:val="009C5E1F"/>
    <w:rsid w:val="009D07EA"/>
    <w:rsid w:val="00A06F30"/>
    <w:rsid w:val="00A1502B"/>
    <w:rsid w:val="00A16E1E"/>
    <w:rsid w:val="00A25C80"/>
    <w:rsid w:val="00A524BE"/>
    <w:rsid w:val="00A6194C"/>
    <w:rsid w:val="00A62C41"/>
    <w:rsid w:val="00A65108"/>
    <w:rsid w:val="00A70DA3"/>
    <w:rsid w:val="00A90984"/>
    <w:rsid w:val="00AB1DEC"/>
    <w:rsid w:val="00AC2DA0"/>
    <w:rsid w:val="00AC7DFA"/>
    <w:rsid w:val="00AD7E4F"/>
    <w:rsid w:val="00AF319B"/>
    <w:rsid w:val="00AF5A13"/>
    <w:rsid w:val="00B04D11"/>
    <w:rsid w:val="00B22AE5"/>
    <w:rsid w:val="00B33FFD"/>
    <w:rsid w:val="00B34722"/>
    <w:rsid w:val="00B37FE7"/>
    <w:rsid w:val="00B4151D"/>
    <w:rsid w:val="00B50CBD"/>
    <w:rsid w:val="00B56799"/>
    <w:rsid w:val="00B8099E"/>
    <w:rsid w:val="00B91AA2"/>
    <w:rsid w:val="00BA00DF"/>
    <w:rsid w:val="00BA4798"/>
    <w:rsid w:val="00BB4B77"/>
    <w:rsid w:val="00BB4C28"/>
    <w:rsid w:val="00BD1943"/>
    <w:rsid w:val="00BD5EDF"/>
    <w:rsid w:val="00BE1AEB"/>
    <w:rsid w:val="00BE5D7F"/>
    <w:rsid w:val="00C00B4E"/>
    <w:rsid w:val="00C0524B"/>
    <w:rsid w:val="00C26733"/>
    <w:rsid w:val="00C3213F"/>
    <w:rsid w:val="00C42DA5"/>
    <w:rsid w:val="00C505E5"/>
    <w:rsid w:val="00C5647C"/>
    <w:rsid w:val="00C61DC7"/>
    <w:rsid w:val="00C719DE"/>
    <w:rsid w:val="00C75A26"/>
    <w:rsid w:val="00CA073A"/>
    <w:rsid w:val="00CA3F9E"/>
    <w:rsid w:val="00CB6013"/>
    <w:rsid w:val="00CC7797"/>
    <w:rsid w:val="00CD3447"/>
    <w:rsid w:val="00CD510F"/>
    <w:rsid w:val="00CE213B"/>
    <w:rsid w:val="00D03B24"/>
    <w:rsid w:val="00D10835"/>
    <w:rsid w:val="00D25466"/>
    <w:rsid w:val="00D356D4"/>
    <w:rsid w:val="00D50654"/>
    <w:rsid w:val="00D50967"/>
    <w:rsid w:val="00D51D32"/>
    <w:rsid w:val="00D6671F"/>
    <w:rsid w:val="00D93637"/>
    <w:rsid w:val="00DB209E"/>
    <w:rsid w:val="00DB4151"/>
    <w:rsid w:val="00DD1909"/>
    <w:rsid w:val="00DF7061"/>
    <w:rsid w:val="00E0186D"/>
    <w:rsid w:val="00E0584D"/>
    <w:rsid w:val="00E1243B"/>
    <w:rsid w:val="00E152CA"/>
    <w:rsid w:val="00E20C5A"/>
    <w:rsid w:val="00E43795"/>
    <w:rsid w:val="00E570EC"/>
    <w:rsid w:val="00E663CB"/>
    <w:rsid w:val="00E83DAC"/>
    <w:rsid w:val="00E84921"/>
    <w:rsid w:val="00EA50CF"/>
    <w:rsid w:val="00EB4E7D"/>
    <w:rsid w:val="00EC23CA"/>
    <w:rsid w:val="00ED07EE"/>
    <w:rsid w:val="00EF33EC"/>
    <w:rsid w:val="00EF5F6C"/>
    <w:rsid w:val="00EF64E5"/>
    <w:rsid w:val="00F4645B"/>
    <w:rsid w:val="00F50CE0"/>
    <w:rsid w:val="00F63A02"/>
    <w:rsid w:val="00F655D7"/>
    <w:rsid w:val="00F676E4"/>
    <w:rsid w:val="00F67EEB"/>
    <w:rsid w:val="00F8010B"/>
    <w:rsid w:val="00F85443"/>
    <w:rsid w:val="00F87389"/>
    <w:rsid w:val="00FA4C90"/>
    <w:rsid w:val="00FA730A"/>
    <w:rsid w:val="00FB5214"/>
    <w:rsid w:val="00FB7BF9"/>
    <w:rsid w:val="00FC5B02"/>
    <w:rsid w:val="00FD07A4"/>
    <w:rsid w:val="00FE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C4"/>
  </w:style>
  <w:style w:type="paragraph" w:styleId="3">
    <w:name w:val="heading 3"/>
    <w:basedOn w:val="a"/>
    <w:link w:val="30"/>
    <w:uiPriority w:val="9"/>
    <w:qFormat/>
    <w:rsid w:val="00BE1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909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90984"/>
    <w:pPr>
      <w:widowControl w:val="0"/>
      <w:shd w:val="clear" w:color="auto" w:fill="FFFFFF"/>
      <w:spacing w:after="0" w:line="240" w:lineRule="auto"/>
      <w:ind w:left="3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B4B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1A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BE1AEB"/>
    <w:pPr>
      <w:ind w:left="720"/>
      <w:contextualSpacing/>
    </w:pPr>
  </w:style>
  <w:style w:type="table" w:styleId="a5">
    <w:name w:val="Table Grid"/>
    <w:basedOn w:val="a1"/>
    <w:uiPriority w:val="59"/>
    <w:rsid w:val="00DD1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l@apt2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BCD9-B15C-43BD-B895-85E3719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</cp:lastModifiedBy>
  <cp:revision>204</cp:revision>
  <dcterms:created xsi:type="dcterms:W3CDTF">2020-03-18T19:12:00Z</dcterms:created>
  <dcterms:modified xsi:type="dcterms:W3CDTF">2020-05-20T16:56:00Z</dcterms:modified>
</cp:coreProperties>
</file>